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16C6AB7" w:rsidR="00872A27" w:rsidRPr="00117BBE" w:rsidRDefault="002329FD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osinaldo da Silva Paul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68462A1" w:rsidR="00872A27" w:rsidRPr="00117BBE" w:rsidRDefault="002329F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ngá-PB</w:t>
      </w:r>
    </w:p>
    <w:p w14:paraId="37C76095" w14:textId="6A76B500" w:rsidR="0090332E" w:rsidRDefault="002329F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077A53D1" w14:textId="3A946807" w:rsidR="003107CA" w:rsidRDefault="003107CA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se documento </w:t>
      </w:r>
      <w:r w:rsidR="00412CF5">
        <w:rPr>
          <w:rFonts w:ascii="Arial" w:eastAsia="Arial" w:hAnsi="Arial" w:cs="Arial"/>
          <w:color w:val="000000" w:themeColor="text1"/>
          <w:sz w:val="24"/>
          <w:szCs w:val="24"/>
        </w:rPr>
        <w:t>será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valiado o desempenho </w:t>
      </w:r>
      <w:r w:rsidR="00412CF5">
        <w:rPr>
          <w:rFonts w:ascii="Arial" w:eastAsia="Arial" w:hAnsi="Arial" w:cs="Arial"/>
          <w:color w:val="000000" w:themeColor="text1"/>
          <w:sz w:val="24"/>
          <w:szCs w:val="24"/>
        </w:rPr>
        <w:t>performanc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sign e </w:t>
      </w:r>
      <w:r w:rsidR="00412CF5">
        <w:rPr>
          <w:rFonts w:ascii="Arial" w:eastAsia="Arial" w:hAnsi="Arial" w:cs="Arial"/>
          <w:color w:val="000000" w:themeColor="text1"/>
          <w:sz w:val="24"/>
          <w:szCs w:val="24"/>
        </w:rPr>
        <w:t>propost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 produto VT9 PRO desenvolvido pel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apo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ma </w:t>
      </w:r>
      <w:r w:rsidR="00412CF5">
        <w:rPr>
          <w:rFonts w:ascii="Arial" w:eastAsia="Arial" w:hAnsi="Arial" w:cs="Arial"/>
          <w:color w:val="000000" w:themeColor="text1"/>
          <w:sz w:val="24"/>
          <w:szCs w:val="24"/>
        </w:rPr>
        <w:t>impress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periféricos eletrônicos. </w:t>
      </w:r>
    </w:p>
    <w:p w14:paraId="4105F78E" w14:textId="333E595F" w:rsidR="00872A27" w:rsidRPr="00117BBE" w:rsidRDefault="00412CF5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erá</w:t>
      </w:r>
      <w:r w:rsidR="003107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ada</w:t>
      </w:r>
      <w:r w:rsidR="003107CA">
        <w:rPr>
          <w:rFonts w:ascii="Arial" w:eastAsia="Arial" w:hAnsi="Arial" w:cs="Arial"/>
          <w:color w:val="000000" w:themeColor="text1"/>
          <w:sz w:val="24"/>
          <w:szCs w:val="24"/>
        </w:rPr>
        <w:t xml:space="preserve"> uma avaliaçã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essoal sobre o produto </w:t>
      </w:r>
      <w:r w:rsidR="003107CA">
        <w:rPr>
          <w:rFonts w:ascii="Arial" w:eastAsia="Arial" w:hAnsi="Arial" w:cs="Arial"/>
          <w:color w:val="000000" w:themeColor="text1"/>
          <w:sz w:val="24"/>
          <w:szCs w:val="24"/>
        </w:rPr>
        <w:t xml:space="preserve">e onde pode se encontr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sse</w:t>
      </w:r>
      <w:r w:rsidR="003107CA">
        <w:rPr>
          <w:rFonts w:ascii="Arial" w:eastAsia="Arial" w:hAnsi="Arial" w:cs="Arial"/>
          <w:color w:val="000000" w:themeColor="text1"/>
          <w:sz w:val="24"/>
          <w:szCs w:val="24"/>
        </w:rPr>
        <w:t xml:space="preserve"> produt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junto com a avaliação de terceiro no site do vendedor.  </w:t>
      </w:r>
      <w:r w:rsidR="00872A27"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419FC9DD" w:rsidR="00872A27" w:rsidRDefault="003107C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 w:rsidR="00BE73A1" w:rsidRPr="00BE73A1">
        <w:rPr>
          <w:rFonts w:ascii="Arial" w:eastAsia="Arial" w:hAnsi="Arial" w:cs="Arial"/>
          <w:color w:val="000000" w:themeColor="text1"/>
          <w:sz w:val="24"/>
          <w:szCs w:val="24"/>
        </w:rPr>
        <w:t>Rapoo</w:t>
      </w:r>
      <w:proofErr w:type="spellEnd"/>
      <w:r w:rsidR="00BE73A1" w:rsidRPr="00BE73A1">
        <w:rPr>
          <w:rFonts w:ascii="Arial" w:eastAsia="Arial" w:hAnsi="Arial" w:cs="Arial"/>
          <w:color w:val="000000" w:themeColor="text1"/>
          <w:sz w:val="24"/>
          <w:szCs w:val="24"/>
        </w:rPr>
        <w:t xml:space="preserve"> é uma empresa chinesa especializada em periféricos de computador, como mouses, teclados e fones de ouvido. Fundada em 2002, a </w:t>
      </w:r>
      <w:proofErr w:type="spellStart"/>
      <w:r w:rsidR="00BE73A1" w:rsidRPr="00BE73A1">
        <w:rPr>
          <w:rFonts w:ascii="Arial" w:eastAsia="Arial" w:hAnsi="Arial" w:cs="Arial"/>
          <w:color w:val="000000" w:themeColor="text1"/>
          <w:sz w:val="24"/>
          <w:szCs w:val="24"/>
        </w:rPr>
        <w:t>Rapoo</w:t>
      </w:r>
      <w:proofErr w:type="spellEnd"/>
      <w:r w:rsidR="00BE73A1" w:rsidRPr="00BE73A1">
        <w:rPr>
          <w:rFonts w:ascii="Arial" w:eastAsia="Arial" w:hAnsi="Arial" w:cs="Arial"/>
          <w:color w:val="000000" w:themeColor="text1"/>
          <w:sz w:val="24"/>
          <w:szCs w:val="24"/>
        </w:rPr>
        <w:t xml:space="preserve"> se destaca por sua inovação tecnológica e design de produtos, oferecendo soluções tanto para o mercado de consumo quanto para o mercado gamer.</w:t>
      </w:r>
    </w:p>
    <w:p w14:paraId="24C3D5F3" w14:textId="77777777" w:rsidR="00127912" w:rsidRDefault="0012791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0F4598" w14:textId="17012658" w:rsidR="00BE73A1" w:rsidRDefault="00BE73A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E73A1">
        <w:rPr>
          <w:rFonts w:ascii="Arial" w:eastAsia="Arial" w:hAnsi="Arial" w:cs="Arial"/>
          <w:color w:val="000000" w:themeColor="text1"/>
          <w:sz w:val="24"/>
          <w:szCs w:val="24"/>
        </w:rPr>
        <w:t xml:space="preserve">O VT9 Pro é um mouse gamer de alta performance desenvolvido pela </w:t>
      </w:r>
      <w:proofErr w:type="spellStart"/>
      <w:r w:rsidRPr="00BE73A1">
        <w:rPr>
          <w:rFonts w:ascii="Arial" w:eastAsia="Arial" w:hAnsi="Arial" w:cs="Arial"/>
          <w:color w:val="000000" w:themeColor="text1"/>
          <w:sz w:val="24"/>
          <w:szCs w:val="24"/>
        </w:rPr>
        <w:t>Rapoo</w:t>
      </w:r>
      <w:proofErr w:type="spellEnd"/>
      <w:r w:rsidR="00127912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E8EC88F" w14:textId="11F826C3" w:rsidR="00127912" w:rsidRDefault="0012791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Que entrega ótima qualidade, construção e versatilidade suprind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varia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ecessidade d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ublic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gamer.</w:t>
      </w:r>
    </w:p>
    <w:p w14:paraId="727FAF91" w14:textId="77777777" w:rsidR="00BE73A1" w:rsidRPr="00117BBE" w:rsidRDefault="00BE73A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73E193DD" w:rsidR="00872A27" w:rsidRPr="00353E6F" w:rsidRDefault="00FB77F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77F8">
        <w:rPr>
          <w:rFonts w:ascii="Arial" w:hAnsi="Arial" w:cs="Arial"/>
          <w:color w:val="000000" w:themeColor="text1"/>
          <w:sz w:val="24"/>
          <w:szCs w:val="24"/>
        </w:rPr>
        <w:t xml:space="preserve">O VT9 Pro foi projetado para atender às necessidades dos gamers que buscam um mouse leve, preciso e versátil. Com sua combinação de design ultraleve, alta precisão e modos de uso, o VT9 Pro s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loca como um mause </w:t>
      </w:r>
      <w:r w:rsidRPr="00FB77F8">
        <w:rPr>
          <w:rFonts w:ascii="Arial" w:hAnsi="Arial" w:cs="Arial"/>
          <w:color w:val="000000" w:themeColor="text1"/>
          <w:sz w:val="24"/>
          <w:szCs w:val="24"/>
        </w:rPr>
        <w:t>essencial para jogadores que desejam maximizar seu desempenho em jogos competitivos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691E13E" w:rsidR="00847CD2" w:rsidRDefault="0012791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VT9 PRO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8C89637" w:rsidR="00847CD2" w:rsidRPr="00353E6F" w:rsidRDefault="0012791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apoo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0A4DF72" w:rsidR="00847CD2" w:rsidRPr="00353E6F" w:rsidRDefault="0012791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45088DE" w:rsidR="00847CD2" w:rsidRPr="00117BBE" w:rsidRDefault="0012791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Possui u botão na parte de baixo para desliga ou liga, </w:t>
            </w:r>
            <w:r w:rsidR="00A65C7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fazendo que tenha uma maior economia de bateria e um botão para </w:t>
            </w:r>
            <w:r w:rsidR="00AF311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ncronizar</w:t>
            </w:r>
            <w:r w:rsidR="00A65C7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o mause com seu de </w:t>
            </w:r>
            <w:proofErr w:type="spellStart"/>
            <w:r w:rsidR="00AF311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c</w:t>
            </w:r>
            <w:proofErr w:type="spellEnd"/>
            <w:r w:rsidR="00AF311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812"/>
        <w:gridCol w:w="1701"/>
      </w:tblGrid>
      <w:tr w:rsidR="00AF3116" w:rsidRPr="00117BBE" w14:paraId="2D88B041" w14:textId="5978181A" w:rsidTr="00AF3116">
        <w:trPr>
          <w:gridAfter w:val="1"/>
          <w:wAfter w:w="1701" w:type="dxa"/>
          <w:trHeight w:val="1356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AF3116" w:rsidRPr="00117BBE" w:rsidRDefault="00AF3116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103EDDDC" w14:textId="4FFAF202" w:rsidR="00AF3116" w:rsidRPr="00353E6F" w:rsidRDefault="00A4154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O mause totalmente preto fosco com alguns detalhes em prata. Um mause leve e simples.  </w:t>
            </w:r>
          </w:p>
        </w:tc>
      </w:tr>
      <w:tr w:rsidR="00CA1EA0" w:rsidRPr="00117BBE" w14:paraId="02B71638" w14:textId="3E281614" w:rsidTr="00AF3116">
        <w:trPr>
          <w:gridAfter w:val="1"/>
          <w:wAfter w:w="1701" w:type="dxa"/>
          <w:trHeight w:val="1357"/>
        </w:trPr>
        <w:tc>
          <w:tcPr>
            <w:tcW w:w="1980" w:type="dxa"/>
          </w:tcPr>
          <w:p w14:paraId="748B00A6" w14:textId="754B2C5D" w:rsidR="00CA1EA0" w:rsidRPr="00117BBE" w:rsidRDefault="00CA1EA0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CA1EA0" w:rsidRPr="00117BBE" w:rsidRDefault="00CA1EA0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15D0A6C" w14:textId="4A48CAA9" w:rsidR="00CA1EA0" w:rsidRPr="00353E6F" w:rsidRDefault="00CA1EA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Bem versátil, não tive muito problema para usá-lo ou configurá-lo. </w:t>
            </w:r>
          </w:p>
        </w:tc>
      </w:tr>
      <w:tr w:rsidR="0005157A" w:rsidRPr="00117BBE" w14:paraId="137EC672" w14:textId="1A38B30D" w:rsidTr="00AF3116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5812" w:type="dxa"/>
          </w:tcPr>
          <w:p w14:paraId="4D15E16D" w14:textId="2B1754B0" w:rsidR="0005157A" w:rsidRPr="00117BBE" w:rsidRDefault="00CA1EA0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mause e inteira mente feito de </w:t>
            </w:r>
            <w:r w:rsidR="00A4154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ástic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um plástico fosco com ótima qualidade.</w:t>
            </w:r>
          </w:p>
        </w:tc>
        <w:tc>
          <w:tcPr>
            <w:tcW w:w="1701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AF3116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5812" w:type="dxa"/>
          </w:tcPr>
          <w:p w14:paraId="5744079D" w14:textId="21F82C9E" w:rsidR="0005157A" w:rsidRPr="00117BBE" w:rsidRDefault="003E1BBC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s sensores </w:t>
            </w:r>
            <w:r w:rsidR="00A4154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AW 3398 que entrega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26000dpi e 650ips uma performance extremamente boa, e possui um </w:t>
            </w:r>
            <w:r w:rsidR="00A4154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licativ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que permite que a pessoa </w:t>
            </w:r>
            <w:r w:rsidR="00A4154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rsonaliz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 desempenho do mause de acordo com o perfil do usuário.</w:t>
            </w:r>
          </w:p>
        </w:tc>
        <w:tc>
          <w:tcPr>
            <w:tcW w:w="1701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AF3116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5812" w:type="dxa"/>
          </w:tcPr>
          <w:p w14:paraId="587E10E7" w14:textId="5A5E6BEE" w:rsidR="00C830B3" w:rsidRPr="00C830B3" w:rsidRDefault="008C318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 um mause que passa um aspecto prêmio, simples junto com um ótimo encaixe na mão tornado satisfatório manusear.</w:t>
            </w:r>
          </w:p>
        </w:tc>
        <w:tc>
          <w:tcPr>
            <w:tcW w:w="1701" w:type="dxa"/>
          </w:tcPr>
          <w:p w14:paraId="2947805F" w14:textId="70A337CE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000B529" w14:textId="77777777" w:rsidR="00C830B3" w:rsidRDefault="00C830B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128215" w14:textId="2F7BE246" w:rsidR="00C830B3" w:rsidRDefault="00C830B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po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VT9 PRO</w:t>
      </w:r>
    </w:p>
    <w:p w14:paraId="74FF0D35" w14:textId="2632AC8E" w:rsidR="008C318E" w:rsidRDefault="00C830B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95A640F" wp14:editId="5AB64349">
            <wp:extent cx="3936761" cy="3476625"/>
            <wp:effectExtent l="0" t="0" r="6985" b="0"/>
            <wp:docPr id="49222994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062" cy="350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5E86C" w14:textId="43D1637E" w:rsidR="008C318E" w:rsidRDefault="00C830B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1D687C4" wp14:editId="6098DE38">
            <wp:extent cx="2740077" cy="4105275"/>
            <wp:effectExtent l="0" t="0" r="3175" b="0"/>
            <wp:docPr id="1462751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936" cy="412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D664" w14:textId="77777777" w:rsidR="008C318E" w:rsidRDefault="008C318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668F3E" w14:textId="77777777" w:rsidR="008C318E" w:rsidRPr="00117BBE" w:rsidRDefault="008C318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46E14770" w14:textId="77777777" w:rsidR="00E9034B" w:rsidRPr="00E9034B" w:rsidRDefault="00E9034B" w:rsidP="00E9034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F3237"/>
          <w:sz w:val="36"/>
          <w:szCs w:val="36"/>
          <w:lang w:eastAsia="pt-BR"/>
        </w:rPr>
      </w:pPr>
      <w:r w:rsidRPr="00E9034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empresa chinesa fez um mouse que entrega uma boa performasse por causa do sensor PAW 3398, um sensor </w:t>
      </w:r>
      <w:proofErr w:type="spellStart"/>
      <w:r w:rsidRPr="00E9034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stom</w:t>
      </w:r>
      <w:proofErr w:type="spellEnd"/>
      <w:r w:rsidRPr="00E9034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</w:t>
      </w:r>
      <w:proofErr w:type="spellStart"/>
      <w:r w:rsidRPr="00E9034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poo</w:t>
      </w:r>
      <w:proofErr w:type="spellEnd"/>
      <w:r w:rsidRPr="00E9034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entrega um desempenho igual a Mouses da concorrência alta performasse, com um bom design clean em plástico, boa pegada e leve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25E89D62" w:rsidR="00353E6F" w:rsidRPr="00353E6F" w:rsidRDefault="006B1007" w:rsidP="00FA49B1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8D8B1D3" w14:textId="7CEFC669" w:rsidR="00026929" w:rsidRPr="00C830B3" w:rsidRDefault="00026929" w:rsidP="00C830B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lastRenderedPageBreak/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FA49B1" w:rsidRPr="00FA49B1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159B9931" wp14:editId="5AD7DA90">
            <wp:extent cx="5400040" cy="2901950"/>
            <wp:effectExtent l="0" t="0" r="0" b="0"/>
            <wp:docPr id="14055040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040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1BF19901" w:rsidR="0005157A" w:rsidRDefault="000455C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encontrado no A</w:t>
      </w:r>
      <w:r w:rsidRPr="000455C4">
        <w:rPr>
          <w:rFonts w:ascii="Arial" w:hAnsi="Arial" w:cs="Arial"/>
          <w:color w:val="000000" w:themeColor="text1"/>
          <w:sz w:val="24"/>
          <w:szCs w:val="24"/>
        </w:rPr>
        <w:t>liexpress</w:t>
      </w:r>
      <w:r w:rsidR="00412CF5">
        <w:rPr>
          <w:rFonts w:ascii="Arial" w:hAnsi="Arial" w:cs="Arial"/>
          <w:color w:val="000000" w:themeColor="text1"/>
          <w:sz w:val="24"/>
          <w:szCs w:val="24"/>
        </w:rPr>
        <w:t>.com</w:t>
      </w:r>
    </w:p>
    <w:p w14:paraId="69333EDE" w14:textId="77777777" w:rsidR="00412CF5" w:rsidRDefault="00412CF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DFD3BF" w14:textId="50E07435" w:rsidR="005B045C" w:rsidRDefault="005B045C" w:rsidP="003107CA">
      <w:pPr>
        <w:pStyle w:val="Ttulo2"/>
      </w:pPr>
      <w:bookmarkStart w:id="9" w:name="_Toc73287566"/>
      <w:r w:rsidRPr="00117BBE">
        <w:t>CONCLUSÃO</w:t>
      </w:r>
      <w:bookmarkEnd w:id="9"/>
    </w:p>
    <w:p w14:paraId="3E3B9387" w14:textId="0CFC0D53" w:rsidR="003107CA" w:rsidRDefault="003107CA" w:rsidP="003107CA">
      <w:r w:rsidRPr="003107CA">
        <w:rPr>
          <w:rFonts w:ascii="Arial" w:hAnsi="Arial" w:cs="Arial"/>
          <w:color w:val="000000" w:themeColor="text1"/>
          <w:sz w:val="24"/>
          <w:szCs w:val="24"/>
        </w:rPr>
        <w:t xml:space="preserve">Durante esses 4 meses utilizando o mouse tato para jogos e trabalho </w:t>
      </w:r>
      <w:proofErr w:type="spellStart"/>
      <w:r w:rsidRPr="003107CA">
        <w:rPr>
          <w:rFonts w:ascii="Arial" w:hAnsi="Arial" w:cs="Arial"/>
          <w:color w:val="000000" w:themeColor="text1"/>
          <w:sz w:val="24"/>
          <w:szCs w:val="24"/>
        </w:rPr>
        <w:t>neo</w:t>
      </w:r>
      <w:proofErr w:type="spellEnd"/>
      <w:r w:rsidRPr="003107CA">
        <w:rPr>
          <w:rFonts w:ascii="Arial" w:hAnsi="Arial" w:cs="Arial"/>
          <w:color w:val="000000" w:themeColor="text1"/>
          <w:sz w:val="24"/>
          <w:szCs w:val="24"/>
        </w:rPr>
        <w:t xml:space="preserve"> tive nenhum problema de Performasse ou estabilidade, confortável, versátil. A única coisa que poderia. Mudar seria o material, pois achei que o material bem liso sem muita aderência nos botões.  </w:t>
      </w:r>
    </w:p>
    <w:p w14:paraId="2D19CF35" w14:textId="77777777" w:rsidR="003107CA" w:rsidRDefault="003107CA" w:rsidP="003107CA"/>
    <w:p w14:paraId="6BEE5D65" w14:textId="77777777" w:rsidR="003107CA" w:rsidRPr="003107CA" w:rsidRDefault="003107CA" w:rsidP="003107CA"/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3EFF9" w14:textId="77777777" w:rsidR="0014776E" w:rsidRDefault="0014776E" w:rsidP="00C830B3">
      <w:pPr>
        <w:spacing w:after="0" w:line="240" w:lineRule="auto"/>
      </w:pPr>
      <w:r>
        <w:separator/>
      </w:r>
    </w:p>
  </w:endnote>
  <w:endnote w:type="continuationSeparator" w:id="0">
    <w:p w14:paraId="1D896B25" w14:textId="77777777" w:rsidR="0014776E" w:rsidRDefault="0014776E" w:rsidP="00C8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D4809" w14:textId="77777777" w:rsidR="0014776E" w:rsidRDefault="0014776E" w:rsidP="00C830B3">
      <w:pPr>
        <w:spacing w:after="0" w:line="240" w:lineRule="auto"/>
      </w:pPr>
      <w:r>
        <w:separator/>
      </w:r>
    </w:p>
  </w:footnote>
  <w:footnote w:type="continuationSeparator" w:id="0">
    <w:p w14:paraId="5C905C4D" w14:textId="77777777" w:rsidR="0014776E" w:rsidRDefault="0014776E" w:rsidP="00C8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971067">
    <w:abstractNumId w:val="1"/>
  </w:num>
  <w:num w:numId="2" w16cid:durableId="696469727">
    <w:abstractNumId w:val="9"/>
  </w:num>
  <w:num w:numId="3" w16cid:durableId="1060516727">
    <w:abstractNumId w:val="0"/>
  </w:num>
  <w:num w:numId="4" w16cid:durableId="1295867466">
    <w:abstractNumId w:val="2"/>
  </w:num>
  <w:num w:numId="5" w16cid:durableId="1364138407">
    <w:abstractNumId w:val="6"/>
  </w:num>
  <w:num w:numId="6" w16cid:durableId="403769333">
    <w:abstractNumId w:val="8"/>
  </w:num>
  <w:num w:numId="7" w16cid:durableId="1190992478">
    <w:abstractNumId w:val="0"/>
  </w:num>
  <w:num w:numId="8" w16cid:durableId="1125200092">
    <w:abstractNumId w:val="3"/>
  </w:num>
  <w:num w:numId="9" w16cid:durableId="1766461737">
    <w:abstractNumId w:val="4"/>
  </w:num>
  <w:num w:numId="10" w16cid:durableId="1789087289">
    <w:abstractNumId w:val="5"/>
  </w:num>
  <w:num w:numId="11" w16cid:durableId="468548127">
    <w:abstractNumId w:val="7"/>
  </w:num>
  <w:num w:numId="12" w16cid:durableId="1483886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55C4"/>
    <w:rsid w:val="00047EDE"/>
    <w:rsid w:val="0005157A"/>
    <w:rsid w:val="000856CE"/>
    <w:rsid w:val="000A411C"/>
    <w:rsid w:val="000E2050"/>
    <w:rsid w:val="000F37FE"/>
    <w:rsid w:val="001050CA"/>
    <w:rsid w:val="00107854"/>
    <w:rsid w:val="00117BBE"/>
    <w:rsid w:val="00126CDD"/>
    <w:rsid w:val="00127912"/>
    <w:rsid w:val="0014776E"/>
    <w:rsid w:val="002329FD"/>
    <w:rsid w:val="0026761D"/>
    <w:rsid w:val="0028602E"/>
    <w:rsid w:val="002B02DB"/>
    <w:rsid w:val="002B554F"/>
    <w:rsid w:val="003107CA"/>
    <w:rsid w:val="00353E6F"/>
    <w:rsid w:val="003674EF"/>
    <w:rsid w:val="003A5F67"/>
    <w:rsid w:val="003E1BBC"/>
    <w:rsid w:val="00412CF5"/>
    <w:rsid w:val="00426736"/>
    <w:rsid w:val="0043034A"/>
    <w:rsid w:val="004B692B"/>
    <w:rsid w:val="004E77D7"/>
    <w:rsid w:val="004F67BE"/>
    <w:rsid w:val="005248AB"/>
    <w:rsid w:val="00550481"/>
    <w:rsid w:val="005B045C"/>
    <w:rsid w:val="005D0B90"/>
    <w:rsid w:val="006051BA"/>
    <w:rsid w:val="006A36DF"/>
    <w:rsid w:val="006A37EE"/>
    <w:rsid w:val="006B1007"/>
    <w:rsid w:val="006E3875"/>
    <w:rsid w:val="0070389C"/>
    <w:rsid w:val="007B48DB"/>
    <w:rsid w:val="00847CD2"/>
    <w:rsid w:val="008511AA"/>
    <w:rsid w:val="00851D4E"/>
    <w:rsid w:val="00872A27"/>
    <w:rsid w:val="00896728"/>
    <w:rsid w:val="008B0BEB"/>
    <w:rsid w:val="008B3A01"/>
    <w:rsid w:val="008C318E"/>
    <w:rsid w:val="0090332E"/>
    <w:rsid w:val="00931784"/>
    <w:rsid w:val="009400B1"/>
    <w:rsid w:val="00941611"/>
    <w:rsid w:val="00962C67"/>
    <w:rsid w:val="00977CB2"/>
    <w:rsid w:val="00A4154F"/>
    <w:rsid w:val="00A65C75"/>
    <w:rsid w:val="00A7345C"/>
    <w:rsid w:val="00A755E1"/>
    <w:rsid w:val="00AF3116"/>
    <w:rsid w:val="00BE73A1"/>
    <w:rsid w:val="00BF6C2C"/>
    <w:rsid w:val="00C3332E"/>
    <w:rsid w:val="00C43E07"/>
    <w:rsid w:val="00C830B3"/>
    <w:rsid w:val="00CA1EA0"/>
    <w:rsid w:val="00D86883"/>
    <w:rsid w:val="00D935F1"/>
    <w:rsid w:val="00DA3DB4"/>
    <w:rsid w:val="00DD5BEA"/>
    <w:rsid w:val="00DD616E"/>
    <w:rsid w:val="00DE1CF8"/>
    <w:rsid w:val="00E209A6"/>
    <w:rsid w:val="00E9034B"/>
    <w:rsid w:val="00EA259A"/>
    <w:rsid w:val="00EC49AD"/>
    <w:rsid w:val="00EF26C2"/>
    <w:rsid w:val="00F1125D"/>
    <w:rsid w:val="00F46AD8"/>
    <w:rsid w:val="00F81A0C"/>
    <w:rsid w:val="00F94DD5"/>
    <w:rsid w:val="00FA49B1"/>
    <w:rsid w:val="00FB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8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30B3"/>
  </w:style>
  <w:style w:type="paragraph" w:styleId="Rodap">
    <w:name w:val="footer"/>
    <w:basedOn w:val="Normal"/>
    <w:link w:val="RodapChar"/>
    <w:uiPriority w:val="99"/>
    <w:unhideWhenUsed/>
    <w:rsid w:val="00C8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0B3"/>
  </w:style>
  <w:style w:type="character" w:styleId="MenoPendente">
    <w:name w:val="Unresolved Mention"/>
    <w:basedOn w:val="Fontepargpadro"/>
    <w:uiPriority w:val="99"/>
    <w:semiHidden/>
    <w:unhideWhenUsed/>
    <w:rsid w:val="00412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609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rosinaldo da silva paulo</cp:lastModifiedBy>
  <cp:revision>5</cp:revision>
  <cp:lastPrinted>2020-11-09T21:26:00Z</cp:lastPrinted>
  <dcterms:created xsi:type="dcterms:W3CDTF">2024-08-28T17:13:00Z</dcterms:created>
  <dcterms:modified xsi:type="dcterms:W3CDTF">2024-08-30T18:41:00Z</dcterms:modified>
</cp:coreProperties>
</file>